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王朝  皇家马德里全景传记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王朝  皇家马德里全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5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金王朝  皇家马德里全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